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9211" w14:textId="77777777" w:rsidR="007F7639" w:rsidRDefault="007F76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80209F" w14:textId="77777777" w:rsidR="00787656" w:rsidRPr="00B36537" w:rsidRDefault="00787656" w:rsidP="007876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1970430A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2C890DB" w14:textId="77777777" w:rsidR="00787656" w:rsidRPr="00664740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048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369DA34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EE4E305" w14:textId="2AE5AB07" w:rsidR="00787656" w:rsidRPr="000D4DAE" w:rsidRDefault="00D048CB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48CB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И.Л.</w:t>
      </w:r>
    </w:p>
    <w:p w14:paraId="5DE61766" w14:textId="77777777" w:rsidR="00787656" w:rsidRPr="00ED09BF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F1C8323" w14:textId="77777777" w:rsidR="00787656" w:rsidRPr="00ED09BF" w:rsidRDefault="00787656" w:rsidP="0078765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3DFC2CF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A416B06" w14:textId="77777777" w:rsidR="00787656" w:rsidRPr="00ED09BF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AB38744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4591D7C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59CCF975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278AEE6C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7E974D0" w14:textId="77777777" w:rsidR="00787656" w:rsidRPr="00B267B5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232FF4A" w14:textId="7A53B3D5"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96D35" w:rsidRPr="00D048CB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И.Л.</w:t>
      </w:r>
    </w:p>
    <w:p w14:paraId="2978AEC6" w14:textId="77777777" w:rsidR="00787656" w:rsidRPr="00ED09BF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5D5A332" w14:textId="77777777"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FE270A8" w14:textId="77777777" w:rsidR="00787656" w:rsidRPr="00ED09BF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D08BF69" w14:textId="78E6B461" w:rsidR="00787656" w:rsidRPr="00684280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F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6B05D5" w:rsidRPr="00D048CB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</w:t>
      </w:r>
      <w:r w:rsidR="006B05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6B05D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1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3A40BF2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составила 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76AEC80" w14:textId="77777777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BFFBD12" w14:textId="5DBA4721"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F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B92290" w:rsidRPr="00D048CB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</w:t>
      </w:r>
      <w:r w:rsidR="00B92290">
        <w:rPr>
          <w:rFonts w:ascii="Times New Roman" w:hAnsi="Times New Roman"/>
          <w:sz w:val="24"/>
          <w:szCs w:val="24"/>
        </w:rPr>
        <w:t>И.Л.</w:t>
      </w:r>
      <w:r w:rsidR="00B9229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A51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временному взносу и ежемесячным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92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053BD2" w14:textId="77777777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CD4D0DD" w14:textId="6F853865" w:rsidR="00787656" w:rsidRDefault="00BE5265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7639">
        <w:rPr>
          <w:rFonts w:ascii="Times New Roman" w:hAnsi="Times New Roman"/>
          <w:sz w:val="24"/>
          <w:szCs w:val="24"/>
        </w:rPr>
        <w:t>Д.</w:t>
      </w:r>
      <w:r w:rsidR="001D4D01">
        <w:rPr>
          <w:rFonts w:ascii="Times New Roman" w:hAnsi="Times New Roman"/>
          <w:sz w:val="24"/>
          <w:szCs w:val="24"/>
        </w:rPr>
        <w:t>И.Л.</w:t>
      </w:r>
      <w:r w:rsidR="001D4D01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о сокращен</w:t>
      </w:r>
      <w:r w:rsidRPr="000B2C1E">
        <w:rPr>
          <w:rFonts w:ascii="Times New Roman" w:hAnsi="Times New Roman"/>
          <w:sz w:val="24"/>
          <w:szCs w:val="24"/>
        </w:rPr>
        <w:t xml:space="preserve">а и составляет </w:t>
      </w:r>
      <w:r w:rsidR="00731193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 </w:t>
      </w:r>
      <w:r w:rsidR="0073119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="00787656">
        <w:rPr>
          <w:rFonts w:ascii="Times New Roman" w:hAnsi="Times New Roman"/>
          <w:sz w:val="24"/>
          <w:szCs w:val="24"/>
        </w:rPr>
        <w:t>.</w:t>
      </w:r>
    </w:p>
    <w:p w14:paraId="6B5D8580" w14:textId="25B00304" w:rsidR="00787656" w:rsidRDefault="00787656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92290" w:rsidRPr="00D048CB">
        <w:rPr>
          <w:rFonts w:ascii="Times New Roman" w:hAnsi="Times New Roman"/>
          <w:sz w:val="24"/>
          <w:szCs w:val="24"/>
        </w:rPr>
        <w:t>Д</w:t>
      </w:r>
      <w:r w:rsidR="007F7639">
        <w:rPr>
          <w:rFonts w:ascii="Times New Roman" w:hAnsi="Times New Roman"/>
          <w:sz w:val="24"/>
          <w:szCs w:val="24"/>
        </w:rPr>
        <w:t>.</w:t>
      </w:r>
      <w:r w:rsidR="00B92290">
        <w:rPr>
          <w:rFonts w:ascii="Times New Roman" w:hAnsi="Times New Roman"/>
          <w:sz w:val="24"/>
          <w:szCs w:val="24"/>
        </w:rPr>
        <w:t>И.Л.</w:t>
      </w:r>
      <w:r w:rsidR="00B92290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7DD769D2" w14:textId="77777777" w:rsidR="00787656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C0393E6" w14:textId="7D2FFD68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B92290" w:rsidRPr="00D048CB">
        <w:rPr>
          <w:rFonts w:ascii="Times New Roman" w:hAnsi="Times New Roman"/>
          <w:sz w:val="24"/>
          <w:szCs w:val="24"/>
        </w:rPr>
        <w:t>Д</w:t>
      </w:r>
      <w:r w:rsidR="00312FA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B92290">
        <w:rPr>
          <w:rFonts w:ascii="Times New Roman" w:hAnsi="Times New Roman"/>
          <w:sz w:val="24"/>
          <w:szCs w:val="24"/>
        </w:rPr>
        <w:t>И.Л.</w:t>
      </w:r>
      <w:r w:rsidR="00B9229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04DCD13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3C128AC" w14:textId="77777777"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4420F00" w14:textId="77777777" w:rsidR="00787656" w:rsidRPr="00B36537" w:rsidRDefault="00787656" w:rsidP="007876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546358A" w14:textId="77777777" w:rsidR="00787656" w:rsidRPr="00B36537" w:rsidRDefault="00787656" w:rsidP="0078765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180ADFF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09FF8B1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41444BE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89DE777" w14:textId="77777777"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0CC5BFA6" w14:textId="77777777" w:rsidR="00787656" w:rsidRPr="0060416E" w:rsidRDefault="00787656" w:rsidP="0078765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9560565" w14:textId="55128EDB"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1" w:name="_Hlk20884737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7F7639">
        <w:rPr>
          <w:rFonts w:ascii="Times New Roman" w:hAnsi="Times New Roman"/>
          <w:sz w:val="24"/>
          <w:szCs w:val="24"/>
        </w:rPr>
        <w:t>Д.И.Л.</w:t>
      </w:r>
      <w:r w:rsidR="00244682" w:rsidRPr="00B80EB4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19AF1D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85FA096" w14:textId="77777777"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7A0650C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F514CEE" w14:textId="77777777"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D0142EB" w14:textId="77777777" w:rsidR="00787656" w:rsidRPr="00F2092D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5470FFF8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18BBB1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E52CAC" w14:textId="77777777"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EFA53E" w14:textId="77777777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A2FE6F" w14:textId="77777777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07CA07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DE695B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7C7071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F29B96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478429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A5FB5A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A87919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3A7FE8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49E097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39DD9E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F7CB4C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C9FFAD" w14:textId="77777777" w:rsidR="002F0E41" w:rsidRDefault="002F0E4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8B07EC" w14:textId="77777777" w:rsidR="002F0E41" w:rsidRDefault="002F0E41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3ECE5E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7FC8FD" w14:textId="43FF4BF6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5C4B33D1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2FA3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0FCD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B2E9-39C7-4203-A0DD-CAF45688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5-09-03T06:41:00Z</cp:lastPrinted>
  <dcterms:created xsi:type="dcterms:W3CDTF">2025-10-21T08:21:00Z</dcterms:created>
  <dcterms:modified xsi:type="dcterms:W3CDTF">2025-10-24T09:47:00Z</dcterms:modified>
</cp:coreProperties>
</file>